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53" w:rsidRDefault="00885AB3" w:rsidP="00974952">
      <w:pPr>
        <w:spacing w:after="0"/>
        <w:jc w:val="both"/>
        <w:rPr>
          <w:rFonts w:ascii="Times New Roman" w:hAnsi="Times New Roman" w:cs="Times New Roman"/>
        </w:rPr>
      </w:pPr>
      <w:r w:rsidRPr="00B34BAC">
        <w:rPr>
          <w:rFonts w:ascii="Times New Roman" w:hAnsi="Times New Roman" w:cs="Times New Roman"/>
        </w:rPr>
        <w:t xml:space="preserve">Nr.____Prot. </w:t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Pr="00B34BAC">
        <w:rPr>
          <w:rFonts w:ascii="Times New Roman" w:hAnsi="Times New Roman" w:cs="Times New Roman"/>
        </w:rPr>
        <w:tab/>
      </w:r>
      <w:r w:rsidR="00A1631D">
        <w:rPr>
          <w:rFonts w:ascii="Times New Roman" w:hAnsi="Times New Roman" w:cs="Times New Roman"/>
        </w:rPr>
        <w:t xml:space="preserve">      </w:t>
      </w:r>
      <w:r w:rsidR="00974952">
        <w:rPr>
          <w:rFonts w:ascii="Times New Roman" w:hAnsi="Times New Roman" w:cs="Times New Roman"/>
        </w:rPr>
        <w:t xml:space="preserve"> </w:t>
      </w:r>
      <w:r w:rsidRPr="00B34BAC">
        <w:rPr>
          <w:rFonts w:ascii="Times New Roman" w:hAnsi="Times New Roman" w:cs="Times New Roman"/>
        </w:rPr>
        <w:t>Rrogozhinë,</w:t>
      </w:r>
      <w:r w:rsidR="00A1631D">
        <w:rPr>
          <w:rFonts w:ascii="Times New Roman" w:hAnsi="Times New Roman" w:cs="Times New Roman"/>
        </w:rPr>
        <w:t xml:space="preserve"> me </w:t>
      </w:r>
      <w:r w:rsidRPr="00B34BAC">
        <w:rPr>
          <w:rFonts w:ascii="Times New Roman" w:hAnsi="Times New Roman" w:cs="Times New Roman"/>
        </w:rPr>
        <w:t xml:space="preserve"> ___</w:t>
      </w:r>
      <w:r w:rsidR="00A1631D">
        <w:rPr>
          <w:rFonts w:ascii="Times New Roman" w:hAnsi="Times New Roman" w:cs="Times New Roman"/>
        </w:rPr>
        <w:t>__</w:t>
      </w:r>
      <w:r w:rsidRPr="00B34BAC">
        <w:rPr>
          <w:rFonts w:ascii="Times New Roman" w:hAnsi="Times New Roman" w:cs="Times New Roman"/>
        </w:rPr>
        <w:t>/___</w:t>
      </w:r>
      <w:r w:rsidR="00A1631D">
        <w:rPr>
          <w:rFonts w:ascii="Times New Roman" w:hAnsi="Times New Roman" w:cs="Times New Roman"/>
        </w:rPr>
        <w:t>__</w:t>
      </w:r>
      <w:r w:rsidRPr="00B34BAC">
        <w:rPr>
          <w:rFonts w:ascii="Times New Roman" w:hAnsi="Times New Roman" w:cs="Times New Roman"/>
        </w:rPr>
        <w:t>/2016</w:t>
      </w:r>
    </w:p>
    <w:p w:rsidR="00BA6955" w:rsidRDefault="00BA6955" w:rsidP="00BA6955">
      <w:pPr>
        <w:spacing w:after="0"/>
        <w:jc w:val="center"/>
        <w:rPr>
          <w:b/>
          <w:lang w:eastAsia="it-IT"/>
        </w:rPr>
      </w:pPr>
    </w:p>
    <w:p w:rsidR="00E40286" w:rsidRPr="00065426" w:rsidRDefault="00511845" w:rsidP="00BA69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eastAsia="it-IT"/>
        </w:rPr>
        <w:t>Njoftimi i K</w:t>
      </w:r>
      <w:r w:rsidR="00BA6955" w:rsidRPr="00065426">
        <w:rPr>
          <w:b/>
          <w:sz w:val="28"/>
          <w:szCs w:val="28"/>
          <w:lang w:eastAsia="it-IT"/>
        </w:rPr>
        <w:t>ontrates</w:t>
      </w:r>
    </w:p>
    <w:p w:rsidR="00E40286" w:rsidRDefault="00F0414F" w:rsidP="00BA695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6677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955" w:rsidRPr="00B01A15" w:rsidRDefault="00BA6955" w:rsidP="00BA6955">
      <w:pPr>
        <w:pStyle w:val="SLparagraph"/>
        <w:numPr>
          <w:ilvl w:val="0"/>
          <w:numId w:val="0"/>
        </w:numPr>
        <w:spacing w:after="80"/>
        <w:rPr>
          <w:b/>
          <w:lang w:val="de-DE"/>
        </w:rPr>
      </w:pPr>
      <w:r w:rsidRPr="00B01A15">
        <w:rPr>
          <w:b/>
          <w:bCs/>
          <w:lang w:val="de-DE"/>
        </w:rPr>
        <w:t>1.</w:t>
      </w:r>
      <w:r>
        <w:rPr>
          <w:b/>
          <w:bCs/>
          <w:lang w:val="de-DE"/>
        </w:rPr>
        <w:t xml:space="preserve"> </w:t>
      </w:r>
      <w:r w:rsidRPr="00B01A15">
        <w:rPr>
          <w:b/>
          <w:bCs/>
          <w:lang w:val="de-DE"/>
        </w:rPr>
        <w:t>Emri dhe adresa e autoritetit kontraktor</w:t>
      </w:r>
    </w:p>
    <w:p w:rsidR="00BA6955" w:rsidRPr="00B01A15" w:rsidRDefault="00065426" w:rsidP="00BA6955">
      <w:pPr>
        <w:spacing w:after="80"/>
        <w:rPr>
          <w:bCs/>
          <w:lang w:val="it-IT"/>
        </w:rPr>
      </w:pPr>
      <w:r>
        <w:rPr>
          <w:bCs/>
          <w:lang w:val="it-IT"/>
        </w:rPr>
        <w:t xml:space="preserve">Emri </w:t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>Bashkia Rrogozhine</w:t>
      </w:r>
    </w:p>
    <w:p w:rsidR="00BA6955" w:rsidRPr="00B01A15" w:rsidRDefault="00BA6955" w:rsidP="00BA6955">
      <w:pPr>
        <w:spacing w:after="80"/>
        <w:rPr>
          <w:bCs/>
          <w:lang w:val="it-IT"/>
        </w:rPr>
      </w:pPr>
      <w:r w:rsidRPr="00B01A15">
        <w:rPr>
          <w:bCs/>
          <w:lang w:val="it-IT"/>
        </w:rPr>
        <w:t>Adresa</w:t>
      </w:r>
      <w:r w:rsidR="00065426">
        <w:rPr>
          <w:bCs/>
          <w:lang w:val="it-IT"/>
        </w:rPr>
        <w:tab/>
      </w:r>
      <w:r w:rsidR="00065426">
        <w:rPr>
          <w:bCs/>
          <w:lang w:val="it-IT"/>
        </w:rPr>
        <w:tab/>
      </w:r>
      <w:r w:rsidR="00065426">
        <w:rPr>
          <w:bCs/>
          <w:lang w:val="it-IT"/>
        </w:rPr>
        <w:tab/>
        <w:t>Lagjia Nr.1, Rruga Kavajes</w:t>
      </w:r>
    </w:p>
    <w:p w:rsidR="00BA6955" w:rsidRPr="00B01A15" w:rsidRDefault="00065426" w:rsidP="00BA6955">
      <w:pPr>
        <w:spacing w:after="80"/>
        <w:rPr>
          <w:bCs/>
          <w:lang w:val="it-IT"/>
        </w:rPr>
      </w:pPr>
      <w:r>
        <w:rPr>
          <w:bCs/>
          <w:lang w:val="it-IT"/>
        </w:rPr>
        <w:t>Tel/Fax</w:t>
      </w:r>
      <w:r>
        <w:rPr>
          <w:bCs/>
          <w:lang w:val="it-IT"/>
        </w:rPr>
        <w:tab/>
      </w:r>
      <w:r>
        <w:rPr>
          <w:bCs/>
          <w:lang w:val="it-IT"/>
        </w:rPr>
        <w:tab/>
        <w:t xml:space="preserve">              0577220-31</w:t>
      </w:r>
    </w:p>
    <w:p w:rsidR="00BA6955" w:rsidRPr="00B01A15" w:rsidRDefault="00757479" w:rsidP="00BA6955">
      <w:pPr>
        <w:spacing w:after="80"/>
        <w:rPr>
          <w:bCs/>
          <w:lang w:val="it-IT"/>
        </w:rPr>
      </w:pPr>
      <w:r>
        <w:rPr>
          <w:bCs/>
          <w:lang w:val="it-IT"/>
        </w:rPr>
        <w:t>E-mail</w:t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>brrogozhine@gmail.com</w:t>
      </w:r>
    </w:p>
    <w:p w:rsidR="00BA6955" w:rsidRPr="00B01A15" w:rsidRDefault="00065426" w:rsidP="00BA6955">
      <w:pPr>
        <w:spacing w:after="80"/>
        <w:rPr>
          <w:bCs/>
          <w:lang w:val="da-DK"/>
        </w:rPr>
      </w:pPr>
      <w:r>
        <w:rPr>
          <w:bCs/>
          <w:lang w:val="it-IT"/>
        </w:rPr>
        <w:t>Faqja në Internet</w:t>
      </w:r>
      <w:r>
        <w:rPr>
          <w:bCs/>
          <w:lang w:val="it-IT"/>
        </w:rPr>
        <w:tab/>
        <w:t>www.app.gov.al</w:t>
      </w:r>
    </w:p>
    <w:p w:rsidR="00BA6955" w:rsidRPr="00B01A15" w:rsidRDefault="00BA6955" w:rsidP="00BA6955">
      <w:pPr>
        <w:jc w:val="both"/>
        <w:rPr>
          <w:lang w:val="en-GB"/>
        </w:rPr>
      </w:pPr>
    </w:p>
    <w:p w:rsidR="00BA6955" w:rsidRPr="00511845" w:rsidRDefault="00BA6955" w:rsidP="00BA6955">
      <w:pPr>
        <w:spacing w:after="80"/>
      </w:pPr>
      <w:r w:rsidRPr="00B01A15">
        <w:rPr>
          <w:b/>
          <w:bCs/>
        </w:rPr>
        <w:t>2.  Lloji i procedurës</w:t>
      </w:r>
      <w:r>
        <w:rPr>
          <w:b/>
          <w:bCs/>
        </w:rPr>
        <w:t xml:space="preserve"> se prokurimit</w:t>
      </w:r>
      <w:r w:rsidRPr="00511845">
        <w:rPr>
          <w:bCs/>
        </w:rPr>
        <w:t xml:space="preserve">:  </w:t>
      </w:r>
      <w:r w:rsidR="00065426" w:rsidRPr="00511845">
        <w:rPr>
          <w:bCs/>
        </w:rPr>
        <w:t>Kerkese per Propozim</w:t>
      </w:r>
      <w:r w:rsidR="00511845">
        <w:rPr>
          <w:bCs/>
        </w:rPr>
        <w:t>.</w:t>
      </w:r>
    </w:p>
    <w:p w:rsidR="00BA6955" w:rsidRPr="00511845" w:rsidRDefault="00BA6955" w:rsidP="00BA6955">
      <w:pPr>
        <w:jc w:val="both"/>
        <w:rPr>
          <w:lang w:val="en-GB"/>
        </w:rPr>
      </w:pPr>
    </w:p>
    <w:p w:rsidR="00BA6955" w:rsidRPr="00065426" w:rsidRDefault="00BA6955" w:rsidP="00BA6955">
      <w:pPr>
        <w:spacing w:after="80"/>
        <w:rPr>
          <w:bCs/>
          <w:lang w:val="nb-NO"/>
        </w:rPr>
      </w:pPr>
      <w:r w:rsidRPr="00B01A15">
        <w:rPr>
          <w:b/>
          <w:lang w:val="nb-NO"/>
        </w:rPr>
        <w:t>3. Objekti  i kontratës/marrëveshj</w:t>
      </w:r>
      <w:r w:rsidR="00065426">
        <w:rPr>
          <w:b/>
          <w:lang w:val="nb-NO"/>
        </w:rPr>
        <w:t xml:space="preserve">es kuadër : </w:t>
      </w:r>
      <w:r w:rsidR="00065426" w:rsidRPr="00065426">
        <w:rPr>
          <w:lang w:val="nb-NO"/>
        </w:rPr>
        <w:t>Blerje paisje kompjuterike, per nevojat e Bashkise Rrogozhine.</w:t>
      </w:r>
    </w:p>
    <w:p w:rsidR="00BA6955" w:rsidRPr="00065426" w:rsidRDefault="00BA6955" w:rsidP="00BA6955">
      <w:pPr>
        <w:spacing w:after="80"/>
        <w:rPr>
          <w:bCs/>
          <w:lang w:val="nb-NO"/>
        </w:rPr>
      </w:pPr>
    </w:p>
    <w:p w:rsidR="00BA6955" w:rsidRDefault="00BA6955" w:rsidP="00BA6955">
      <w:pPr>
        <w:spacing w:after="80"/>
        <w:rPr>
          <w:lang w:val="it-IT"/>
        </w:rPr>
      </w:pPr>
      <w:r w:rsidRPr="00B01A15">
        <w:rPr>
          <w:b/>
        </w:rPr>
        <w:t>4</w:t>
      </w:r>
      <w:r>
        <w:rPr>
          <w:b/>
        </w:rPr>
        <w:t xml:space="preserve">. </w:t>
      </w:r>
      <w:r w:rsidRPr="00B01A15">
        <w:rPr>
          <w:b/>
          <w:lang w:val="it-IT"/>
        </w:rPr>
        <w:t>Fondi limit</w:t>
      </w:r>
      <w:r w:rsidR="0023614A">
        <w:rPr>
          <w:lang w:val="it-IT"/>
        </w:rPr>
        <w:t xml:space="preserve"> : </w:t>
      </w:r>
      <w:r w:rsidR="0023614A">
        <w:rPr>
          <w:b/>
          <w:lang w:val="it-IT"/>
        </w:rPr>
        <w:t>2.150.143</w:t>
      </w:r>
      <w:r w:rsidR="0023614A">
        <w:rPr>
          <w:lang w:val="it-IT"/>
        </w:rPr>
        <w:t xml:space="preserve"> (dy milion e njeqindepesedhjete mije e njeqindedyzete tre)</w:t>
      </w:r>
      <w:r w:rsidR="0023614A" w:rsidRPr="00764193">
        <w:t xml:space="preserve"> </w:t>
      </w:r>
      <w:r w:rsidR="0023614A" w:rsidRPr="00764193">
        <w:rPr>
          <w:rFonts w:ascii="Arial" w:hAnsi="Arial" w:cs="Arial"/>
          <w:b/>
        </w:rPr>
        <w:t xml:space="preserve"> leke pa T.v.sh</w:t>
      </w:r>
      <w:r w:rsidR="0023614A">
        <w:t xml:space="preserve">.                                                                                                   </w:t>
      </w:r>
    </w:p>
    <w:p w:rsidR="00BA6955" w:rsidRDefault="00BA6955" w:rsidP="00BA6955">
      <w:pPr>
        <w:jc w:val="both"/>
        <w:rPr>
          <w:lang w:val="nl-NL"/>
        </w:rPr>
      </w:pPr>
    </w:p>
    <w:p w:rsidR="00BA6955" w:rsidRPr="008244C9" w:rsidRDefault="00BA6955" w:rsidP="00BA6955">
      <w:pPr>
        <w:jc w:val="both"/>
        <w:rPr>
          <w:lang w:val="nl-NL"/>
        </w:rPr>
      </w:pPr>
      <w:r w:rsidRPr="008244C9">
        <w:rPr>
          <w:b/>
          <w:lang w:val="nl-NL"/>
        </w:rPr>
        <w:t>5</w:t>
      </w:r>
      <w:r w:rsidRPr="008244C9">
        <w:rPr>
          <w:lang w:val="nl-NL"/>
        </w:rPr>
        <w:t xml:space="preserve">. </w:t>
      </w:r>
      <w:r w:rsidRPr="008244C9">
        <w:rPr>
          <w:b/>
          <w:bCs/>
          <w:lang w:val="nb-NO"/>
        </w:rPr>
        <w:t>Kohëzgjatja e kontratës ose afati kohor për ekzekutimin</w:t>
      </w:r>
      <w:r w:rsidRPr="008244C9">
        <w:rPr>
          <w:lang w:val="nl-NL"/>
        </w:rPr>
        <w:t xml:space="preserve">:  </w:t>
      </w:r>
      <w:r w:rsidR="00511845">
        <w:rPr>
          <w:lang w:val="nl-NL"/>
        </w:rPr>
        <w:t xml:space="preserve"> Brenda </w:t>
      </w:r>
      <w:r w:rsidR="00511845">
        <w:t>7</w:t>
      </w:r>
      <w:r w:rsidR="00065426" w:rsidRPr="00065426">
        <w:t xml:space="preserve"> dite</w:t>
      </w:r>
      <w:r w:rsidR="00511845">
        <w:t>ve nga lidhja e kontrates.</w:t>
      </w:r>
      <w:r w:rsidR="00065426">
        <w:rPr>
          <w:b/>
        </w:rPr>
        <w:t xml:space="preserve"> </w:t>
      </w:r>
    </w:p>
    <w:p w:rsidR="00BA6955" w:rsidRPr="009E505A" w:rsidRDefault="00BA6955" w:rsidP="00BA6955">
      <w:pPr>
        <w:jc w:val="both"/>
        <w:rPr>
          <w:highlight w:val="yellow"/>
          <w:lang w:val="nl-NL"/>
        </w:rPr>
      </w:pPr>
      <w:r w:rsidRPr="009E505A">
        <w:rPr>
          <w:highlight w:val="yellow"/>
          <w:lang w:val="nl-NL"/>
        </w:rPr>
        <w:t xml:space="preserve">    </w:t>
      </w:r>
    </w:p>
    <w:p w:rsidR="00BA6955" w:rsidRPr="00511845" w:rsidRDefault="00BA6955" w:rsidP="00BA6955">
      <w:pPr>
        <w:jc w:val="both"/>
        <w:rPr>
          <w:highlight w:val="yellow"/>
          <w:lang w:val="fr-FR"/>
        </w:rPr>
      </w:pPr>
      <w:r w:rsidRPr="008244C9">
        <w:rPr>
          <w:b/>
          <w:lang w:val="en-GB"/>
        </w:rPr>
        <w:t>6</w:t>
      </w:r>
      <w:r w:rsidRPr="008244C9">
        <w:rPr>
          <w:lang w:val="en-GB"/>
        </w:rPr>
        <w:t xml:space="preserve">- </w:t>
      </w:r>
      <w:r w:rsidRPr="008244C9">
        <w:rPr>
          <w:b/>
          <w:bCs/>
          <w:lang w:val="pt-PT"/>
        </w:rPr>
        <w:t>Afati</w:t>
      </w:r>
      <w:r w:rsidRPr="00BB6B2A">
        <w:rPr>
          <w:b/>
          <w:bCs/>
          <w:lang w:val="pt-PT"/>
        </w:rPr>
        <w:t xml:space="preserve"> kohor për dorëzimin e ofertave ose kërkesave për pjesëmarrje</w:t>
      </w:r>
      <w:r>
        <w:rPr>
          <w:b/>
          <w:bCs/>
          <w:lang w:val="pt-PT"/>
        </w:rPr>
        <w:t>:</w:t>
      </w:r>
      <w:r w:rsidR="00511845">
        <w:rPr>
          <w:b/>
          <w:bCs/>
          <w:lang w:val="pt-PT"/>
        </w:rPr>
        <w:t xml:space="preserve"> </w:t>
      </w:r>
      <w:r w:rsidR="00546DAD">
        <w:rPr>
          <w:bCs/>
          <w:lang w:val="pt-PT"/>
        </w:rPr>
        <w:t>data 17</w:t>
      </w:r>
      <w:r w:rsidR="0023614A">
        <w:rPr>
          <w:bCs/>
          <w:lang w:val="pt-PT"/>
        </w:rPr>
        <w:t>.06</w:t>
      </w:r>
      <w:r w:rsidR="00546DAD">
        <w:rPr>
          <w:bCs/>
          <w:lang w:val="pt-PT"/>
        </w:rPr>
        <w:t>.2016 ora 11</w:t>
      </w:r>
      <w:r w:rsidR="00511845" w:rsidRPr="00511845">
        <w:rPr>
          <w:bCs/>
          <w:lang w:val="pt-PT"/>
        </w:rPr>
        <w:t>, vendi: Bashkia Rrogozhine  www.app.gov.al</w:t>
      </w:r>
    </w:p>
    <w:p w:rsidR="00BA6955" w:rsidRPr="009E505A" w:rsidRDefault="00BA6955" w:rsidP="00BA6955">
      <w:pPr>
        <w:spacing w:after="80"/>
        <w:rPr>
          <w:highlight w:val="yellow"/>
          <w:lang w:val="fr-FR"/>
        </w:rPr>
      </w:pPr>
    </w:p>
    <w:p w:rsidR="00511845" w:rsidRPr="00511845" w:rsidRDefault="00BA6955" w:rsidP="00511845">
      <w:pPr>
        <w:jc w:val="both"/>
        <w:rPr>
          <w:highlight w:val="yellow"/>
          <w:lang w:val="fr-FR"/>
        </w:rPr>
      </w:pPr>
      <w:r w:rsidRPr="008244C9">
        <w:rPr>
          <w:b/>
          <w:lang w:val="fr-FR"/>
        </w:rPr>
        <w:t>7</w:t>
      </w:r>
      <w:r w:rsidRPr="008244C9">
        <w:rPr>
          <w:lang w:val="fr-FR"/>
        </w:rPr>
        <w:t xml:space="preserve">- </w:t>
      </w:r>
      <w:r w:rsidRPr="00BB6B2A">
        <w:rPr>
          <w:b/>
          <w:bCs/>
        </w:rPr>
        <w:t>Afati kohor për hapjen e ofertave ose kërkesave për pjesëmarrje</w:t>
      </w:r>
      <w:r>
        <w:rPr>
          <w:b/>
          <w:bCs/>
        </w:rPr>
        <w:t>:</w:t>
      </w:r>
      <w:r w:rsidR="00511845" w:rsidRPr="00511845">
        <w:rPr>
          <w:b/>
          <w:bCs/>
          <w:lang w:val="pt-PT"/>
        </w:rPr>
        <w:t xml:space="preserve"> </w:t>
      </w:r>
      <w:r w:rsidR="00546DAD">
        <w:rPr>
          <w:bCs/>
          <w:lang w:val="pt-PT"/>
        </w:rPr>
        <w:t>data 17</w:t>
      </w:r>
      <w:r w:rsidR="0023614A">
        <w:rPr>
          <w:bCs/>
          <w:lang w:val="pt-PT"/>
        </w:rPr>
        <w:t>.06</w:t>
      </w:r>
      <w:r w:rsidR="00546DAD">
        <w:rPr>
          <w:bCs/>
          <w:lang w:val="pt-PT"/>
        </w:rPr>
        <w:t>.2016 ora 11</w:t>
      </w:r>
      <w:r w:rsidR="00511845" w:rsidRPr="00511845">
        <w:rPr>
          <w:bCs/>
          <w:lang w:val="pt-PT"/>
        </w:rPr>
        <w:t>, vendi: Bashkia Rrogozhine  www.app.gov.al</w:t>
      </w:r>
    </w:p>
    <w:p w:rsidR="00BA6955" w:rsidRDefault="00BA6955" w:rsidP="00BA6955">
      <w:pPr>
        <w:spacing w:after="80"/>
        <w:rPr>
          <w:b/>
          <w:bCs/>
        </w:rPr>
      </w:pPr>
    </w:p>
    <w:p w:rsidR="00BA6955" w:rsidRPr="00BF2CE5" w:rsidRDefault="00BA6955" w:rsidP="00BA6955">
      <w:pPr>
        <w:autoSpaceDE w:val="0"/>
        <w:autoSpaceDN w:val="0"/>
        <w:adjustRightInd w:val="0"/>
        <w:jc w:val="center"/>
        <w:rPr>
          <w:rFonts w:ascii="BookmanOldStyle-Bold" w:hAnsi="BookmanOldStyle-Bold" w:cs="BookmanOldStyle-Bold"/>
          <w:b/>
          <w:bCs/>
        </w:rPr>
      </w:pPr>
      <w:r w:rsidRPr="00BF2CE5">
        <w:rPr>
          <w:rFonts w:ascii="BookmanOldStyle-Bold" w:hAnsi="BookmanOldStyle-Bold" w:cs="BookmanOldStyle-Bold"/>
          <w:b/>
          <w:bCs/>
        </w:rPr>
        <w:t>TITULLARI I AUTORITETIT KONTRAKTOR</w:t>
      </w:r>
    </w:p>
    <w:p w:rsidR="00BA6955" w:rsidRPr="00511845" w:rsidRDefault="00BA6955" w:rsidP="00511845">
      <w:pPr>
        <w:jc w:val="center"/>
        <w:rPr>
          <w:b/>
          <w:sz w:val="28"/>
          <w:szCs w:val="28"/>
          <w:lang w:val="it-IT"/>
        </w:rPr>
      </w:pPr>
      <w:r w:rsidRPr="00511845">
        <w:rPr>
          <w:b/>
          <w:sz w:val="28"/>
          <w:szCs w:val="28"/>
        </w:rPr>
        <w:t>Beqir  NUREDINI</w:t>
      </w:r>
    </w:p>
    <w:p w:rsidR="00BA6955" w:rsidRPr="00511845" w:rsidRDefault="00BA6955" w:rsidP="00511845">
      <w:pPr>
        <w:spacing w:after="80"/>
        <w:jc w:val="center"/>
        <w:rPr>
          <w:b/>
          <w:sz w:val="28"/>
          <w:szCs w:val="28"/>
        </w:rPr>
      </w:pPr>
    </w:p>
    <w:p w:rsidR="00BA6955" w:rsidRDefault="00BA6955" w:rsidP="00BA6955">
      <w:pPr>
        <w:autoSpaceDE w:val="0"/>
        <w:autoSpaceDN w:val="0"/>
        <w:adjustRightInd w:val="0"/>
        <w:jc w:val="both"/>
        <w:rPr>
          <w:b/>
          <w:bCs/>
          <w:lang w:val="de-DE"/>
        </w:rPr>
      </w:pPr>
    </w:p>
    <w:p w:rsidR="00A1631D" w:rsidRPr="00B34BAC" w:rsidRDefault="00A1631D" w:rsidP="008969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631D" w:rsidRPr="00B34BAC" w:rsidSect="00974952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0D" w:rsidRDefault="00EA530D" w:rsidP="002D132C">
      <w:pPr>
        <w:spacing w:after="0" w:line="240" w:lineRule="auto"/>
      </w:pPr>
      <w:r>
        <w:separator/>
      </w:r>
    </w:p>
  </w:endnote>
  <w:endnote w:type="continuationSeparator" w:id="1">
    <w:p w:rsidR="00EA530D" w:rsidRDefault="00EA530D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r w:rsidRPr="00A56A85">
      <w:rPr>
        <w:rFonts w:ascii="Times New Roman" w:hAnsi="Times New Roman" w:cs="Times New Roman"/>
        <w:b/>
        <w:sz w:val="18"/>
        <w:szCs w:val="18"/>
      </w:rPr>
      <w:t xml:space="preserve">Adresa: </w:t>
    </w:r>
    <w:r>
      <w:rPr>
        <w:rFonts w:ascii="Times New Roman" w:hAnsi="Times New Roman" w:cs="Times New Roman"/>
        <w:sz w:val="18"/>
        <w:szCs w:val="18"/>
      </w:rPr>
      <w:t>Bashkia Rrogozhinë</w:t>
    </w:r>
    <w:r w:rsidRPr="00A56A85">
      <w:rPr>
        <w:rFonts w:ascii="Times New Roman" w:hAnsi="Times New Roman" w:cs="Times New Roman"/>
        <w:sz w:val="18"/>
        <w:szCs w:val="18"/>
      </w:rPr>
      <w:t>, Lagja Nr. 1, Rruga e 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 xml:space="preserve">s, Blloku “12 Shtatori”  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Pr="00A56A85">
      <w:rPr>
        <w:rFonts w:ascii="Times New Roman" w:hAnsi="Times New Roman" w:cs="Times New Roman"/>
        <w:b/>
        <w:sz w:val="18"/>
        <w:szCs w:val="18"/>
      </w:rPr>
      <w:t>Tel.fax:</w:t>
    </w:r>
    <w:r w:rsidRPr="00A56A85">
      <w:rPr>
        <w:rFonts w:ascii="Times New Roman" w:hAnsi="Times New Roman" w:cs="Times New Roman"/>
        <w:sz w:val="18"/>
        <w:szCs w:val="18"/>
      </w:rPr>
      <w:t xml:space="preserve"> 0577 220-31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:rsidR="007E69EB" w:rsidRPr="007E69EB" w:rsidRDefault="007E69EB" w:rsidP="007E6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2" w:rsidRDefault="00AC47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Adresa: </w:t>
    </w:r>
    <w:r>
      <w:rPr>
        <w:rFonts w:ascii="Times New Roman" w:hAnsi="Times New Roman" w:cs="Times New Roman"/>
        <w:sz w:val="18"/>
        <w:szCs w:val="18"/>
      </w:rPr>
      <w:t xml:space="preserve">Bashkia Rrogozhinë, Lagja Nr. 1, Rruga e Kavajës, Blloku “12 Shtatori”                                                         </w:t>
    </w:r>
    <w:r>
      <w:rPr>
        <w:rFonts w:ascii="Times New Roman" w:hAnsi="Times New Roman" w:cs="Times New Roman"/>
        <w:b/>
        <w:sz w:val="18"/>
        <w:szCs w:val="18"/>
      </w:rPr>
      <w:t>Tel.fax:</w:t>
    </w:r>
    <w:r>
      <w:rPr>
        <w:rFonts w:ascii="Times New Roman" w:hAnsi="Times New Roman" w:cs="Times New Roman"/>
        <w:sz w:val="18"/>
        <w:szCs w:val="18"/>
      </w:rPr>
      <w:t xml:space="preserve"> 0577 220-31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ptab w:relativeTo="margin" w:alignment="right" w:leader="none"/>
    </w:r>
  </w:p>
  <w:p w:rsidR="00AC47C2" w:rsidRDefault="00377C6F" w:rsidP="00377C6F">
    <w:pPr>
      <w:pStyle w:val="Footer"/>
      <w:tabs>
        <w:tab w:val="clear" w:pos="4680"/>
        <w:tab w:val="clear" w:pos="9360"/>
        <w:tab w:val="left" w:pos="61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0D" w:rsidRDefault="00EA530D" w:rsidP="002D132C">
      <w:pPr>
        <w:spacing w:after="0" w:line="240" w:lineRule="auto"/>
      </w:pPr>
      <w:r>
        <w:separator/>
      </w:r>
    </w:p>
  </w:footnote>
  <w:footnote w:type="continuationSeparator" w:id="1">
    <w:p w:rsidR="00EA530D" w:rsidRDefault="00EA530D" w:rsidP="002D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25" w:rsidRPr="00B10278" w:rsidRDefault="00337925" w:rsidP="00337925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18"/>
        <w:szCs w:val="18"/>
      </w:rPr>
    </w:pPr>
    <w:r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5240</wp:posOffset>
          </wp:positionV>
          <wp:extent cx="704850" cy="704850"/>
          <wp:effectExtent l="19050" t="0" r="0" b="0"/>
          <wp:wrapSquare wrapText="bothSides"/>
          <wp:docPr id="1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0278">
      <w:rPr>
        <w:rFonts w:ascii="Arial" w:eastAsiaTheme="majorEastAsia" w:hAnsi="Arial" w:cs="Arial"/>
        <w:b/>
        <w:sz w:val="18"/>
        <w:szCs w:val="18"/>
      </w:rPr>
      <w:t>REPUBLIKA E SHQIPËRISË</w:t>
    </w:r>
  </w:p>
  <w:p w:rsidR="00337925" w:rsidRPr="00B10278" w:rsidRDefault="00337925" w:rsidP="00337925">
    <w:pPr>
      <w:pStyle w:val="Header"/>
      <w:pBdr>
        <w:bottom w:val="thickThinSmallGap" w:sz="24" w:space="1" w:color="622423" w:themeColor="accent2" w:themeShade="7F"/>
      </w:pBdr>
      <w:tabs>
        <w:tab w:val="left" w:pos="514"/>
        <w:tab w:val="left" w:pos="771"/>
      </w:tabs>
      <w:jc w:val="center"/>
      <w:rPr>
        <w:rFonts w:ascii="Times New Roman" w:eastAsiaTheme="majorEastAsia" w:hAnsi="Times New Roman" w:cs="Times New Roman"/>
        <w:b/>
        <w:sz w:val="28"/>
        <w:szCs w:val="28"/>
      </w:rPr>
    </w:pPr>
    <w:r>
      <w:rPr>
        <w:rFonts w:ascii="Times New Roman" w:eastAsiaTheme="majorEastAsia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83185</wp:posOffset>
          </wp:positionV>
          <wp:extent cx="287655" cy="447675"/>
          <wp:effectExtent l="19050" t="0" r="0" b="0"/>
          <wp:wrapSquare wrapText="bothSides"/>
          <wp:docPr id="4" name="Picture 1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Theme="majorEastAsia" w:hAnsi="Times New Roman" w:cs="Times New Roman"/>
        <w:b/>
        <w:sz w:val="28"/>
        <w:szCs w:val="28"/>
      </w:rPr>
      <w:t>BASHKIA RROGOZHINË</w:t>
    </w:r>
  </w:p>
  <w:p w:rsidR="00337925" w:rsidRPr="00DC4600" w:rsidRDefault="00337925" w:rsidP="00337925">
    <w:pPr>
      <w:pStyle w:val="Header"/>
      <w:pBdr>
        <w:bottom w:val="thickThinSmallGap" w:sz="24" w:space="1" w:color="622423" w:themeColor="accent2" w:themeShade="7F"/>
      </w:pBdr>
      <w:tabs>
        <w:tab w:val="left" w:pos="514"/>
        <w:tab w:val="left" w:pos="771"/>
      </w:tabs>
      <w:rPr>
        <w:rFonts w:asciiTheme="majorHAnsi" w:eastAsiaTheme="majorEastAsia" w:hAnsiTheme="majorHAnsi" w:cstheme="majorBidi"/>
        <w:sz w:val="28"/>
        <w:szCs w:val="28"/>
      </w:rPr>
    </w:pPr>
  </w:p>
  <w:p w:rsidR="00337925" w:rsidRDefault="003379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490"/>
    <w:multiLevelType w:val="hybridMultilevel"/>
    <w:tmpl w:val="BB9856C2"/>
    <w:lvl w:ilvl="0" w:tplc="EDF0A2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81035D"/>
    <w:multiLevelType w:val="hybridMultilevel"/>
    <w:tmpl w:val="67024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132C"/>
    <w:rsid w:val="00005A51"/>
    <w:rsid w:val="000105C1"/>
    <w:rsid w:val="00051A42"/>
    <w:rsid w:val="00065426"/>
    <w:rsid w:val="00071038"/>
    <w:rsid w:val="000A6CAD"/>
    <w:rsid w:val="000A7401"/>
    <w:rsid w:val="000E2E1E"/>
    <w:rsid w:val="00140BD2"/>
    <w:rsid w:val="0015352E"/>
    <w:rsid w:val="001A3E42"/>
    <w:rsid w:val="001B53B8"/>
    <w:rsid w:val="001E3F32"/>
    <w:rsid w:val="001E47F2"/>
    <w:rsid w:val="001F335B"/>
    <w:rsid w:val="0023614A"/>
    <w:rsid w:val="002843DB"/>
    <w:rsid w:val="002A2172"/>
    <w:rsid w:val="002B5FD3"/>
    <w:rsid w:val="002D132C"/>
    <w:rsid w:val="0030631D"/>
    <w:rsid w:val="00337925"/>
    <w:rsid w:val="00372061"/>
    <w:rsid w:val="00377C6F"/>
    <w:rsid w:val="003B0D43"/>
    <w:rsid w:val="003D6578"/>
    <w:rsid w:val="00412FF4"/>
    <w:rsid w:val="00431DA2"/>
    <w:rsid w:val="00484F12"/>
    <w:rsid w:val="004B2064"/>
    <w:rsid w:val="004F2CC6"/>
    <w:rsid w:val="00511845"/>
    <w:rsid w:val="00537A92"/>
    <w:rsid w:val="00546DAD"/>
    <w:rsid w:val="005722EB"/>
    <w:rsid w:val="00671C69"/>
    <w:rsid w:val="00677F90"/>
    <w:rsid w:val="00757479"/>
    <w:rsid w:val="007A6BC9"/>
    <w:rsid w:val="007B4E74"/>
    <w:rsid w:val="007E69EB"/>
    <w:rsid w:val="008407A6"/>
    <w:rsid w:val="00861D8B"/>
    <w:rsid w:val="008670BA"/>
    <w:rsid w:val="00885AB3"/>
    <w:rsid w:val="00896953"/>
    <w:rsid w:val="008A5FD3"/>
    <w:rsid w:val="009109D3"/>
    <w:rsid w:val="0093235B"/>
    <w:rsid w:val="009521D9"/>
    <w:rsid w:val="00974952"/>
    <w:rsid w:val="009D04B0"/>
    <w:rsid w:val="00A1631D"/>
    <w:rsid w:val="00A401CF"/>
    <w:rsid w:val="00A56A85"/>
    <w:rsid w:val="00AC47C2"/>
    <w:rsid w:val="00AF0E9F"/>
    <w:rsid w:val="00B10278"/>
    <w:rsid w:val="00B20055"/>
    <w:rsid w:val="00B34BAC"/>
    <w:rsid w:val="00B5477B"/>
    <w:rsid w:val="00BA6955"/>
    <w:rsid w:val="00BE21FE"/>
    <w:rsid w:val="00BF009B"/>
    <w:rsid w:val="00C150EE"/>
    <w:rsid w:val="00C34068"/>
    <w:rsid w:val="00C71BED"/>
    <w:rsid w:val="00CC7E69"/>
    <w:rsid w:val="00CD0260"/>
    <w:rsid w:val="00CE1CB1"/>
    <w:rsid w:val="00D41A38"/>
    <w:rsid w:val="00D74646"/>
    <w:rsid w:val="00D94FAD"/>
    <w:rsid w:val="00DA22D6"/>
    <w:rsid w:val="00DA7017"/>
    <w:rsid w:val="00DC4600"/>
    <w:rsid w:val="00DD3C85"/>
    <w:rsid w:val="00DD5D4B"/>
    <w:rsid w:val="00DF3FCD"/>
    <w:rsid w:val="00E23C8A"/>
    <w:rsid w:val="00E3728E"/>
    <w:rsid w:val="00E40286"/>
    <w:rsid w:val="00E71C54"/>
    <w:rsid w:val="00E753F4"/>
    <w:rsid w:val="00EA230C"/>
    <w:rsid w:val="00EA530D"/>
    <w:rsid w:val="00EA6487"/>
    <w:rsid w:val="00EE276C"/>
    <w:rsid w:val="00EF4F71"/>
    <w:rsid w:val="00F0414F"/>
    <w:rsid w:val="00F04E20"/>
    <w:rsid w:val="00F24682"/>
    <w:rsid w:val="00F70622"/>
    <w:rsid w:val="00F70BB6"/>
    <w:rsid w:val="00F94C14"/>
    <w:rsid w:val="00F95BF6"/>
    <w:rsid w:val="00FC2866"/>
    <w:rsid w:val="00FE3B7C"/>
    <w:rsid w:val="00FF49C1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6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paragraph">
    <w:name w:val="SL paragraph"/>
    <w:basedOn w:val="Normal"/>
    <w:rsid w:val="00BA6955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F653-5C3C-46BD-AD12-A40B657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2</cp:revision>
  <cp:lastPrinted>2016-06-06T12:08:00Z</cp:lastPrinted>
  <dcterms:created xsi:type="dcterms:W3CDTF">2016-06-09T09:18:00Z</dcterms:created>
  <dcterms:modified xsi:type="dcterms:W3CDTF">2016-06-09T09:18:00Z</dcterms:modified>
</cp:coreProperties>
</file>